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5D7" w14:textId="77777777" w:rsidR="00A7376B" w:rsidRDefault="00A7376B" w:rsidP="00A7376B">
      <w:pPr>
        <w:pStyle w:val="xl3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ожение № 1</w:t>
      </w:r>
    </w:p>
    <w:p w14:paraId="2FB29AF7" w14:textId="77777777" w:rsidR="00B86690" w:rsidRDefault="00B86690" w:rsidP="00B86690">
      <w:pPr>
        <w:pStyle w:val="xl30"/>
        <w:rPr>
          <w:rFonts w:ascii="Times New Roman" w:hAnsi="Times New Roman" w:cs="Times New Roman"/>
          <w:b/>
          <w:szCs w:val="24"/>
        </w:rPr>
      </w:pPr>
      <w:r w:rsidRPr="008F59AB">
        <w:rPr>
          <w:rFonts w:ascii="Times New Roman" w:hAnsi="Times New Roman" w:cs="Times New Roman"/>
          <w:b/>
          <w:szCs w:val="24"/>
        </w:rPr>
        <w:t>Перечень оборудования.</w:t>
      </w:r>
    </w:p>
    <w:tbl>
      <w:tblPr>
        <w:tblW w:w="1006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5655"/>
        <w:gridCol w:w="2268"/>
        <w:gridCol w:w="1417"/>
      </w:tblGrid>
      <w:tr w:rsidR="00B86690" w:rsidRPr="004D2BFE" w14:paraId="3ED1AE09" w14:textId="77777777" w:rsidTr="00B86690">
        <w:trPr>
          <w:cantSplit/>
          <w:trHeight w:val="255"/>
        </w:trPr>
        <w:tc>
          <w:tcPr>
            <w:tcW w:w="709" w:type="dxa"/>
            <w:vAlign w:val="center"/>
          </w:tcPr>
          <w:p w14:paraId="71EFB1B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gridSpan w:val="2"/>
            <w:vAlign w:val="center"/>
          </w:tcPr>
          <w:p w14:paraId="1382D930" w14:textId="77777777" w:rsidR="00B86690" w:rsidRPr="004D2BFE" w:rsidRDefault="00B86690" w:rsidP="0075264D">
            <w:pPr>
              <w:pStyle w:val="6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D2BF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именование системы</w:t>
            </w:r>
          </w:p>
        </w:tc>
        <w:tc>
          <w:tcPr>
            <w:tcW w:w="2268" w:type="dxa"/>
            <w:vAlign w:val="center"/>
          </w:tcPr>
          <w:p w14:paraId="1DD2B006" w14:textId="77777777"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Состав Оборудования</w:t>
            </w:r>
          </w:p>
        </w:tc>
        <w:tc>
          <w:tcPr>
            <w:tcW w:w="1417" w:type="dxa"/>
            <w:vAlign w:val="center"/>
          </w:tcPr>
          <w:p w14:paraId="36B7A8C0" w14:textId="77777777"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Кол-во</w:t>
            </w:r>
          </w:p>
        </w:tc>
      </w:tr>
      <w:tr w:rsidR="00B86690" w:rsidRPr="004D2BFE" w14:paraId="1E4273BE" w14:textId="77777777" w:rsidTr="00B86690">
        <w:trPr>
          <w:cantSplit/>
          <w:trHeight w:val="556"/>
        </w:trPr>
        <w:tc>
          <w:tcPr>
            <w:tcW w:w="709" w:type="dxa"/>
            <w:vAlign w:val="center"/>
          </w:tcPr>
          <w:p w14:paraId="0D0E5269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14:paraId="797C300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о-вытяжные установки ПВ1-ПВ6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                   </w:t>
            </w:r>
          </w:p>
        </w:tc>
        <w:tc>
          <w:tcPr>
            <w:tcW w:w="2268" w:type="dxa"/>
            <w:vAlign w:val="center"/>
          </w:tcPr>
          <w:p w14:paraId="2C4B6AFD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Aero Master XP 28</w:t>
            </w:r>
          </w:p>
          <w:p w14:paraId="64543BDB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IAT 2 CD 540 V</w:t>
            </w:r>
          </w:p>
        </w:tc>
        <w:tc>
          <w:tcPr>
            <w:tcW w:w="1417" w:type="dxa"/>
            <w:vAlign w:val="center"/>
          </w:tcPr>
          <w:p w14:paraId="0E89397F" w14:textId="77777777" w:rsidR="00B86690" w:rsidRPr="00D21592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16F770E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  <w:p w14:paraId="6C373D9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</w:tr>
      <w:tr w:rsidR="00B86690" w:rsidRPr="004D2BFE" w14:paraId="7E9E7CE4" w14:textId="77777777" w:rsidTr="00B86690">
        <w:trPr>
          <w:cantSplit/>
          <w:trHeight w:val="346"/>
        </w:trPr>
        <w:tc>
          <w:tcPr>
            <w:tcW w:w="709" w:type="dxa"/>
            <w:vAlign w:val="center"/>
          </w:tcPr>
          <w:p w14:paraId="765F082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14:paraId="36C9A37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офисной части П7, П8</w:t>
            </w:r>
          </w:p>
        </w:tc>
        <w:tc>
          <w:tcPr>
            <w:tcW w:w="2268" w:type="dxa"/>
            <w:vAlign w:val="center"/>
          </w:tcPr>
          <w:p w14:paraId="7091665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</w:p>
          <w:p w14:paraId="151034C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90-50</w:t>
            </w:r>
          </w:p>
        </w:tc>
        <w:tc>
          <w:tcPr>
            <w:tcW w:w="1417" w:type="dxa"/>
            <w:vAlign w:val="center"/>
          </w:tcPr>
          <w:p w14:paraId="29C69FF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</w:p>
          <w:p w14:paraId="43F3E4D4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019EBFCE" w14:textId="77777777" w:rsidTr="00B86690">
        <w:trPr>
          <w:cantSplit/>
          <w:trHeight w:val="346"/>
        </w:trPr>
        <w:tc>
          <w:tcPr>
            <w:tcW w:w="709" w:type="dxa"/>
            <w:vAlign w:val="center"/>
          </w:tcPr>
          <w:p w14:paraId="212A3BE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14:paraId="6C48D72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9, П10 </w:t>
            </w:r>
          </w:p>
          <w:p w14:paraId="41738D0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08F6EC1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03CBE2F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3FCE981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14:paraId="73AE527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621CE93E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4230FF34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14:paraId="6CBB3EA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1 </w:t>
            </w:r>
          </w:p>
          <w:p w14:paraId="665FDDB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06C9AD4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0209DAB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4F19128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0FE8695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7674C5B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0A2CDEC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14:paraId="766BE17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2 </w:t>
            </w:r>
          </w:p>
          <w:p w14:paraId="23B59CA0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09466C7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14:paraId="6DBC9A0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14:paraId="776DD53B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4B9A3EC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312290B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50E926C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14:paraId="1B80C94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 </w:t>
            </w:r>
          </w:p>
          <w:p w14:paraId="36B76D3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35E65D9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14:paraId="61A1CFB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17AB43A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204E334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4C52292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1ABD8DA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14:paraId="74F0D0E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А </w:t>
            </w:r>
          </w:p>
          <w:p w14:paraId="558C254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7C80226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14:paraId="5AB5FB40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417" w:type="dxa"/>
            <w:vAlign w:val="center"/>
          </w:tcPr>
          <w:p w14:paraId="1274BB1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2339357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09B23664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79CC1D0B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14:paraId="26831F5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4 </w:t>
            </w:r>
          </w:p>
          <w:p w14:paraId="0F5524B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506D71F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14:paraId="11B9FE8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14:paraId="2765525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75138A6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6F5C8B2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14DD563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14:paraId="0A409B0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5 </w:t>
            </w:r>
          </w:p>
          <w:p w14:paraId="6B880D5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5D75C75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0A6CEF3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14:paraId="10218A3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71C112A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6634DDD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6E210C5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14:paraId="04E3178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6 </w:t>
            </w:r>
          </w:p>
          <w:p w14:paraId="1709AF2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6991CF6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14:paraId="19CE608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14:paraId="1D5A318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2829CB2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6105EDF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0AAF080E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14:paraId="77D4C2B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7 </w:t>
            </w:r>
          </w:p>
          <w:p w14:paraId="383F118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</w:t>
            </w:r>
            <w:proofErr w:type="spellStart"/>
            <w:r w:rsidRPr="004D2BFE">
              <w:rPr>
                <w:sz w:val="22"/>
                <w:szCs w:val="22"/>
              </w:rPr>
              <w:t>конд</w:t>
            </w:r>
            <w:proofErr w:type="spellEnd"/>
            <w:r w:rsidRPr="004D2BFE">
              <w:rPr>
                <w:sz w:val="22"/>
                <w:szCs w:val="22"/>
              </w:rPr>
              <w:t xml:space="preserve">. блоком </w:t>
            </w:r>
          </w:p>
        </w:tc>
        <w:tc>
          <w:tcPr>
            <w:tcW w:w="2268" w:type="dxa"/>
            <w:vAlign w:val="center"/>
          </w:tcPr>
          <w:p w14:paraId="6690CF5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70-40</w:t>
            </w:r>
          </w:p>
          <w:p w14:paraId="5C6F589B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  <w:lang w:val="en-US"/>
              </w:rPr>
              <w:t>Lessar</w:t>
            </w:r>
            <w:proofErr w:type="spellEnd"/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14:paraId="36A712E4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14:paraId="428C93D6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EE6B1AD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5D145A9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vAlign w:val="center"/>
          </w:tcPr>
          <w:p w14:paraId="70E43AE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8</w:t>
            </w:r>
          </w:p>
        </w:tc>
        <w:tc>
          <w:tcPr>
            <w:tcW w:w="2268" w:type="dxa"/>
            <w:vAlign w:val="center"/>
          </w:tcPr>
          <w:p w14:paraId="7EB5A1C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</w:tc>
        <w:tc>
          <w:tcPr>
            <w:tcW w:w="1417" w:type="dxa"/>
            <w:vAlign w:val="center"/>
          </w:tcPr>
          <w:p w14:paraId="190BA5D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F148144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233B220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vAlign w:val="center"/>
          </w:tcPr>
          <w:p w14:paraId="2E94200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9</w:t>
            </w:r>
          </w:p>
        </w:tc>
        <w:tc>
          <w:tcPr>
            <w:tcW w:w="2268" w:type="dxa"/>
            <w:vAlign w:val="center"/>
          </w:tcPr>
          <w:p w14:paraId="039EB2E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</w:tc>
        <w:tc>
          <w:tcPr>
            <w:tcW w:w="1417" w:type="dxa"/>
            <w:vAlign w:val="center"/>
          </w:tcPr>
          <w:p w14:paraId="7A42C88B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3A499D9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00B008D1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vAlign w:val="center"/>
          </w:tcPr>
          <w:p w14:paraId="7C4ED7D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 </w:t>
            </w:r>
          </w:p>
          <w:p w14:paraId="77BA7F5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выносным конденсатором  </w:t>
            </w:r>
          </w:p>
        </w:tc>
        <w:tc>
          <w:tcPr>
            <w:tcW w:w="2268" w:type="dxa"/>
            <w:vAlign w:val="center"/>
          </w:tcPr>
          <w:p w14:paraId="48B3E8C6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262-H/R407</w:t>
            </w:r>
          </w:p>
          <w:p w14:paraId="38F5C860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14:paraId="4814D98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14:paraId="62EAC56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054DA733" w14:textId="77777777" w:rsidTr="00B86690">
        <w:trPr>
          <w:cantSplit/>
          <w:trHeight w:val="240"/>
        </w:trPr>
        <w:tc>
          <w:tcPr>
            <w:tcW w:w="709" w:type="dxa"/>
            <w:vAlign w:val="center"/>
          </w:tcPr>
          <w:p w14:paraId="3CAEFCF6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14:paraId="202B4F1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с выносным конденсатором  </w:t>
            </w:r>
          </w:p>
        </w:tc>
        <w:tc>
          <w:tcPr>
            <w:tcW w:w="2268" w:type="dxa"/>
            <w:vAlign w:val="center"/>
          </w:tcPr>
          <w:p w14:paraId="3887255D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-L/R407</w:t>
            </w:r>
          </w:p>
          <w:p w14:paraId="33B1371B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14:paraId="309BC3E0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14:paraId="62B643A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025A7E91" w14:textId="77777777" w:rsidTr="00B86690">
        <w:trPr>
          <w:cantSplit/>
          <w:trHeight w:val="658"/>
        </w:trPr>
        <w:tc>
          <w:tcPr>
            <w:tcW w:w="709" w:type="dxa"/>
            <w:vAlign w:val="center"/>
          </w:tcPr>
          <w:p w14:paraId="0F1400F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gridSpan w:val="2"/>
            <w:vAlign w:val="center"/>
          </w:tcPr>
          <w:p w14:paraId="0D767288" w14:textId="77777777" w:rsidR="00B86690" w:rsidRPr="004D2BFE" w:rsidRDefault="00B86690" w:rsidP="0075264D">
            <w:pPr>
              <w:ind w:left="207" w:hanging="207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Холодильная машина с воздушным охлаждением с выносным конденсатором</w:t>
            </w:r>
          </w:p>
        </w:tc>
        <w:tc>
          <w:tcPr>
            <w:tcW w:w="2268" w:type="dxa"/>
            <w:vAlign w:val="center"/>
          </w:tcPr>
          <w:p w14:paraId="14147A9D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CUN 206</w:t>
            </w:r>
          </w:p>
          <w:p w14:paraId="70B09D24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GVH 065/1C/2*2-ND/E</w:t>
            </w:r>
          </w:p>
        </w:tc>
        <w:tc>
          <w:tcPr>
            <w:tcW w:w="1417" w:type="dxa"/>
            <w:vAlign w:val="center"/>
          </w:tcPr>
          <w:p w14:paraId="4289728D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DFC6A75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  <w:p w14:paraId="478CDF2C" w14:textId="77777777" w:rsidR="00B86690" w:rsidRPr="00141A8C" w:rsidRDefault="00B86690" w:rsidP="0075264D">
            <w:pPr>
              <w:jc w:val="center"/>
              <w:rPr>
                <w:sz w:val="22"/>
                <w:szCs w:val="22"/>
              </w:rPr>
            </w:pPr>
          </w:p>
        </w:tc>
      </w:tr>
      <w:tr w:rsidR="00B86690" w:rsidRPr="004D2BFE" w14:paraId="75AE069D" w14:textId="77777777" w:rsidTr="00B86690">
        <w:trPr>
          <w:cantSplit/>
          <w:trHeight w:val="384"/>
        </w:trPr>
        <w:tc>
          <w:tcPr>
            <w:tcW w:w="709" w:type="dxa"/>
            <w:vAlign w:val="center"/>
          </w:tcPr>
          <w:p w14:paraId="64B64383" w14:textId="77777777"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14:paraId="3F48D35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Вентиляторный доводчик (фанкойл)</w:t>
            </w:r>
          </w:p>
        </w:tc>
        <w:tc>
          <w:tcPr>
            <w:tcW w:w="2268" w:type="dxa"/>
            <w:vAlign w:val="center"/>
          </w:tcPr>
          <w:p w14:paraId="67E02D15" w14:textId="77777777"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H 30P, CH 40P</w:t>
            </w:r>
          </w:p>
        </w:tc>
        <w:tc>
          <w:tcPr>
            <w:tcW w:w="1417" w:type="dxa"/>
            <w:vAlign w:val="center"/>
          </w:tcPr>
          <w:p w14:paraId="1E2E6A3A" w14:textId="77777777" w:rsidR="00B86690" w:rsidRP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B86690" w:rsidRPr="004D2BFE" w14:paraId="6C5AEBCA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32E" w14:textId="77777777" w:rsidR="00B86690" w:rsidRPr="004D2BFE" w:rsidRDefault="00145401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690">
              <w:rPr>
                <w:sz w:val="22"/>
                <w:szCs w:val="22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626" w14:textId="77777777" w:rsidR="00B86690" w:rsidRDefault="00B86690" w:rsidP="0075264D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L=2080 м3/ч с </w:t>
            </w:r>
          </w:p>
          <w:p w14:paraId="17AFF2D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color w:val="000000"/>
                <w:sz w:val="22"/>
                <w:szCs w:val="22"/>
              </w:rPr>
              <w:t>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0B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14:paraId="5561B0F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3CC4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14:paraId="1F26C3B4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43F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14:paraId="6B883C6E" w14:textId="77777777" w:rsidR="00B86690" w:rsidRPr="004D2BFE" w:rsidRDefault="00B86690" w:rsidP="00752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386D" w14:textId="77777777" w:rsidR="00B86690" w:rsidRPr="00C86CAC" w:rsidRDefault="00B86690" w:rsidP="00C86CA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02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14:paraId="60C53AA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3B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14:paraId="7CEEF523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0E8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D6D1" w14:textId="185746D5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9,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52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14:paraId="64F3C24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8B03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14:paraId="708B0857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1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1BDC08C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09C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1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CF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14:paraId="71DFB83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BCF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5D299E2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12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AEE852F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221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8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E9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70-40-4</w:t>
            </w:r>
          </w:p>
          <w:p w14:paraId="49700FC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A3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53B9B366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089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F2C8503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DD9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6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E1D" w14:textId="77777777"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M</w:t>
            </w:r>
          </w:p>
          <w:p w14:paraId="54995809" w14:textId="77777777" w:rsidR="00B86690" w:rsidRPr="004D2BFE" w:rsidRDefault="00B86690" w:rsidP="00960F6E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18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0F142F3" w14:textId="77777777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FDB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  <w:p w14:paraId="02E6D932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1553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80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9E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315L</w:t>
            </w:r>
          </w:p>
          <w:p w14:paraId="6FA50149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14:paraId="282F3CB7" w14:textId="77777777"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013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374C6518" w14:textId="77777777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A2F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23938FA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14:paraId="684B7183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C41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г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040м3/ч с электродвигателем</w:t>
            </w:r>
          </w:p>
          <w:p w14:paraId="2D67660B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1F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14:paraId="289ACC8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08B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EC4D271" w14:textId="77777777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2ED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B15D356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59376C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1860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40м3/ч с электродвигателем</w:t>
            </w:r>
          </w:p>
          <w:p w14:paraId="0AA41B88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F3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200L</w:t>
            </w:r>
          </w:p>
          <w:p w14:paraId="0640EECC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E1A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3594E820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F5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820B108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345FBD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BBB6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80м3/ч с электродвигателем</w:t>
            </w:r>
          </w:p>
          <w:p w14:paraId="2CB31E18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48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14:paraId="15D0BA27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76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EE943B2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ED0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6B7D94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EBD4C57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A92" w14:textId="77777777" w:rsidR="00B86690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239327F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1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490" w14:textId="77777777" w:rsidR="00B86690" w:rsidRDefault="00B86690" w:rsidP="0075264D">
            <w:pPr>
              <w:rPr>
                <w:sz w:val="22"/>
                <w:szCs w:val="22"/>
              </w:rPr>
            </w:pPr>
          </w:p>
          <w:p w14:paraId="72174B8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500 M1</w:t>
            </w:r>
          </w:p>
          <w:p w14:paraId="02B90AAE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547" w14:textId="77777777"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14:paraId="712EE3E2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5556BF9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166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F91E8CF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  <w:p w14:paraId="7B9D3678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1AA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4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  <w:p w14:paraId="7929CB33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89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125 XL</w:t>
            </w:r>
          </w:p>
          <w:p w14:paraId="7203820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7B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E26424F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D89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1DA2E97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04B5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5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A4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14:paraId="36D164E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37ED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24AB0A4B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7EB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598A654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14:paraId="5C31DB0D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6932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6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960м3/ч с электродвигателем</w:t>
            </w:r>
          </w:p>
          <w:p w14:paraId="3AA99D73" w14:textId="77777777"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90A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14:paraId="54098A5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C6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59E5B205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56B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78F103A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3932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7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85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88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14:paraId="74A8D004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EE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7D191194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E8E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F974746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3288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9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25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46A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0-4</w:t>
            </w:r>
          </w:p>
          <w:p w14:paraId="282D2853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14:paraId="6770CAF2" w14:textId="77777777"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B19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5EC5DF6" w14:textId="77777777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29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A0BC54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14:paraId="0C659DB6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5A0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0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000м3/ч с электродвигателем</w:t>
            </w:r>
          </w:p>
          <w:p w14:paraId="4E2A720B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E7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5-4</w:t>
            </w:r>
          </w:p>
          <w:p w14:paraId="58139C12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485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2F97CAD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053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52ADE58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6AA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1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7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9A6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14:paraId="56ACF2BD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9E8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471A6890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90F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  <w:p w14:paraId="2503D09E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1C5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2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A45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L</w:t>
            </w:r>
          </w:p>
          <w:p w14:paraId="665CA2BF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8FE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182EC636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04E" w14:textId="77777777"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  <w:p w14:paraId="7C8C11ED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9906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37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5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2A0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315 М</w:t>
            </w:r>
          </w:p>
          <w:p w14:paraId="04F576A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C24C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14:paraId="60D89A7A" w14:textId="77777777" w:rsidTr="00C30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EF9" w14:textId="77777777"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14:paraId="49EEF9A1" w14:textId="77777777"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60CA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00м3/ч с электродвигателем</w:t>
            </w:r>
          </w:p>
          <w:p w14:paraId="33ED1447" w14:textId="77777777" w:rsidR="00B86690" w:rsidRDefault="00B86690" w:rsidP="00960F6E">
            <w:pPr>
              <w:rPr>
                <w:color w:val="000000"/>
                <w:sz w:val="22"/>
                <w:szCs w:val="22"/>
              </w:rPr>
            </w:pPr>
          </w:p>
          <w:p w14:paraId="292FBB0A" w14:textId="77777777"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0E8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50-30-4</w:t>
            </w:r>
          </w:p>
          <w:p w14:paraId="27F1C8B1" w14:textId="77777777" w:rsidR="00B86690" w:rsidRPr="004D2BFE" w:rsidRDefault="00B86690" w:rsidP="0075264D">
            <w:pPr>
              <w:rPr>
                <w:sz w:val="22"/>
                <w:szCs w:val="22"/>
              </w:rPr>
            </w:pPr>
            <w:proofErr w:type="spellStart"/>
            <w:r w:rsidRPr="004D2BFE">
              <w:rPr>
                <w:sz w:val="22"/>
                <w:szCs w:val="22"/>
              </w:rPr>
              <w:t>Systemair</w:t>
            </w:r>
            <w:proofErr w:type="spellEnd"/>
            <w:r w:rsidRPr="004D2BFE">
              <w:rPr>
                <w:sz w:val="22"/>
                <w:szCs w:val="22"/>
              </w:rPr>
              <w:t>"</w:t>
            </w:r>
          </w:p>
          <w:p w14:paraId="01AD01ED" w14:textId="77777777" w:rsidR="00B86690" w:rsidRPr="007B744F" w:rsidRDefault="00B86690" w:rsidP="0075264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7B" w14:textId="77777777"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14:paraId="6BBA3037" w14:textId="77777777"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FF2F08" w:rsidRPr="004D2BFE" w14:paraId="7452B1C6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4C2" w14:textId="77777777" w:rsidR="00FF2F08" w:rsidRDefault="00FF2F08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3987" w14:textId="77777777" w:rsidR="00FF2F08" w:rsidRDefault="00FF2F08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лит системы кондиц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F557" w14:textId="77777777" w:rsidR="00FF2F08" w:rsidRPr="00FF2F08" w:rsidRDefault="00FF2F08" w:rsidP="0075264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ss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E9D7" w14:textId="77777777" w:rsidR="00FF2F08" w:rsidRDefault="00FF2F08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F08" w:rsidRPr="004D2BFE" w14:paraId="168152C8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DC83" w14:textId="77777777" w:rsidR="00FF2F08" w:rsidRDefault="007832FE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5080" w14:textId="77777777" w:rsidR="00FF2F08" w:rsidRDefault="007832FE" w:rsidP="00960F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езащитные клап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2034" w14:textId="77777777" w:rsidR="00FF2F08" w:rsidRPr="007832FE" w:rsidRDefault="007832FE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общеобменной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65B4" w14:textId="77777777" w:rsidR="00FF2F08" w:rsidRPr="008B0834" w:rsidRDefault="008B0834" w:rsidP="007526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</w:tr>
      <w:tr w:rsidR="00C30F96" w:rsidRPr="004D2BFE" w14:paraId="721A9F43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7275" w14:textId="77777777" w:rsidR="00C30F96" w:rsidRPr="00C30F96" w:rsidRDefault="00C30F96" w:rsidP="007526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E5D" w14:textId="77777777" w:rsidR="00C30F96" w:rsidRPr="00C30F96" w:rsidRDefault="00C30F96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дымоудаления ВД (павильон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2301" w14:textId="77777777" w:rsidR="00C30F96" w:rsidRDefault="00C30F96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 11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A033" w14:textId="77777777" w:rsidR="00C30F96" w:rsidRPr="00C30F96" w:rsidRDefault="00C30F9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30F96" w:rsidRPr="004D2BFE" w14:paraId="7D07D59B" w14:textId="77777777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CC46" w14:textId="77777777" w:rsidR="00C30F96" w:rsidRPr="00C30F96" w:rsidRDefault="00C30F96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184" w14:textId="77777777" w:rsidR="00C30F96" w:rsidRPr="00C30F96" w:rsidRDefault="00C30F96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дымоудаления ВД ( офисная часть зд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459C" w14:textId="77777777" w:rsidR="00C30F96" w:rsidRDefault="00C30F96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КВ ДУ 5,5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6EA6" w14:textId="77777777" w:rsidR="00C30F96" w:rsidRDefault="00C30F96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14:paraId="309A8C87" w14:textId="77777777" w:rsidR="00B86690" w:rsidRDefault="00B86690" w:rsidP="00B86690"/>
    <w:p w14:paraId="340DDC34" w14:textId="77777777" w:rsidR="00B86690" w:rsidRDefault="00B86690" w:rsidP="00B86690">
      <w:pPr>
        <w:jc w:val="center"/>
      </w:pPr>
    </w:p>
    <w:p w14:paraId="12C58378" w14:textId="77777777" w:rsidR="00B86690" w:rsidRDefault="00B86690" w:rsidP="00B86690"/>
    <w:sectPr w:rsidR="00B86690" w:rsidSect="00D21592">
      <w:pgSz w:w="11906" w:h="16838"/>
      <w:pgMar w:top="993" w:right="297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03B0" w14:textId="77777777" w:rsidR="00D13CF6" w:rsidRDefault="00D13CF6" w:rsidP="0021180B">
      <w:r>
        <w:separator/>
      </w:r>
    </w:p>
  </w:endnote>
  <w:endnote w:type="continuationSeparator" w:id="0">
    <w:p w14:paraId="4678325B" w14:textId="77777777" w:rsidR="00D13CF6" w:rsidRDefault="00D13CF6" w:rsidP="002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5E7F" w14:textId="77777777" w:rsidR="00D13CF6" w:rsidRDefault="00D13CF6" w:rsidP="0021180B">
      <w:r>
        <w:separator/>
      </w:r>
    </w:p>
  </w:footnote>
  <w:footnote w:type="continuationSeparator" w:id="0">
    <w:p w14:paraId="5378B35D" w14:textId="77777777" w:rsidR="00D13CF6" w:rsidRDefault="00D13CF6" w:rsidP="0021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90"/>
    <w:rsid w:val="0003211D"/>
    <w:rsid w:val="000439EC"/>
    <w:rsid w:val="00096D03"/>
    <w:rsid w:val="000B275A"/>
    <w:rsid w:val="000B30AA"/>
    <w:rsid w:val="00145401"/>
    <w:rsid w:val="00176288"/>
    <w:rsid w:val="0021180B"/>
    <w:rsid w:val="002C64AF"/>
    <w:rsid w:val="002D5A46"/>
    <w:rsid w:val="003424C6"/>
    <w:rsid w:val="00403595"/>
    <w:rsid w:val="00496643"/>
    <w:rsid w:val="004A3398"/>
    <w:rsid w:val="004D22F5"/>
    <w:rsid w:val="005B388F"/>
    <w:rsid w:val="005D11BE"/>
    <w:rsid w:val="006039FD"/>
    <w:rsid w:val="0075264D"/>
    <w:rsid w:val="007832FE"/>
    <w:rsid w:val="007A6A20"/>
    <w:rsid w:val="00837B7D"/>
    <w:rsid w:val="008808AF"/>
    <w:rsid w:val="008B0834"/>
    <w:rsid w:val="00915C89"/>
    <w:rsid w:val="00951450"/>
    <w:rsid w:val="00960F6E"/>
    <w:rsid w:val="00973DEE"/>
    <w:rsid w:val="0097547D"/>
    <w:rsid w:val="0099025E"/>
    <w:rsid w:val="009A2F55"/>
    <w:rsid w:val="00A3656A"/>
    <w:rsid w:val="00A7376B"/>
    <w:rsid w:val="00B62993"/>
    <w:rsid w:val="00B86690"/>
    <w:rsid w:val="00BE2B79"/>
    <w:rsid w:val="00C30F96"/>
    <w:rsid w:val="00C86CAC"/>
    <w:rsid w:val="00C965CB"/>
    <w:rsid w:val="00CF44C8"/>
    <w:rsid w:val="00D13CF6"/>
    <w:rsid w:val="00D21592"/>
    <w:rsid w:val="00D5308F"/>
    <w:rsid w:val="00E15524"/>
    <w:rsid w:val="00EA2A34"/>
    <w:rsid w:val="00ED62CB"/>
    <w:rsid w:val="00EF49BB"/>
    <w:rsid w:val="00F03EDF"/>
    <w:rsid w:val="00F369E1"/>
    <w:rsid w:val="00F56D0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7638"/>
  <w15:docId w15:val="{39E32B63-9DB7-4ABE-94D4-4A13BFDE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370A-398C-45DA-B1C6-1C26A62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rvuhin</dc:creator>
  <cp:lastModifiedBy>Екатерина Тимофеева</cp:lastModifiedBy>
  <cp:revision>3</cp:revision>
  <cp:lastPrinted>2018-02-22T10:01:00Z</cp:lastPrinted>
  <dcterms:created xsi:type="dcterms:W3CDTF">2020-02-04T14:44:00Z</dcterms:created>
  <dcterms:modified xsi:type="dcterms:W3CDTF">2022-06-08T10:32:00Z</dcterms:modified>
</cp:coreProperties>
</file>